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0FC9" w14:textId="5420C8D7" w:rsidR="001A51B6" w:rsidRPr="00573AE3" w:rsidRDefault="001A51B6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（様式</w:t>
      </w:r>
      <w:r w:rsidR="00675771">
        <w:rPr>
          <w:rFonts w:asciiTheme="minorEastAsia" w:eastAsiaTheme="minorEastAsia" w:hAnsiTheme="minorEastAsia" w:hint="eastAsia"/>
          <w:sz w:val="24"/>
        </w:rPr>
        <w:t>５</w:t>
      </w:r>
      <w:r w:rsidRPr="00573AE3">
        <w:rPr>
          <w:rFonts w:asciiTheme="minorEastAsia" w:eastAsiaTheme="minorEastAsia" w:hAnsiTheme="minorEastAsia" w:hint="eastAsia"/>
          <w:sz w:val="24"/>
        </w:rPr>
        <w:t>）</w:t>
      </w:r>
    </w:p>
    <w:p w14:paraId="72A286D4" w14:textId="77777777" w:rsidR="001A51B6" w:rsidRPr="00573AE3" w:rsidRDefault="001A51B6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01B7A09" w14:textId="77777777" w:rsidR="007A073F" w:rsidRPr="00573AE3" w:rsidRDefault="007A073F" w:rsidP="00A502AE">
      <w:pPr>
        <w:snapToGrid w:val="0"/>
        <w:jc w:val="center"/>
        <w:rPr>
          <w:rFonts w:asciiTheme="minorEastAsia" w:eastAsiaTheme="minorEastAsia" w:hAnsiTheme="minorEastAsia"/>
          <w:sz w:val="44"/>
          <w:szCs w:val="36"/>
        </w:rPr>
      </w:pPr>
      <w:r w:rsidRPr="00573AE3">
        <w:rPr>
          <w:rFonts w:asciiTheme="minorEastAsia" w:eastAsiaTheme="minorEastAsia" w:hAnsiTheme="minorEastAsia" w:hint="eastAsia"/>
          <w:sz w:val="44"/>
          <w:szCs w:val="36"/>
        </w:rPr>
        <w:t>入　札　書</w:t>
      </w:r>
    </w:p>
    <w:p w14:paraId="19259166" w14:textId="77777777" w:rsidR="00BC27AD" w:rsidRPr="00573AE3" w:rsidRDefault="00BC27AD" w:rsidP="00A502AE">
      <w:pPr>
        <w:snapToGrid w:val="0"/>
        <w:ind w:firstLineChars="59" w:firstLine="142"/>
        <w:jc w:val="right"/>
        <w:rPr>
          <w:rFonts w:asciiTheme="minorEastAsia" w:eastAsiaTheme="minorEastAsia" w:hAnsiTheme="minorEastAsia"/>
          <w:sz w:val="24"/>
        </w:rPr>
      </w:pPr>
    </w:p>
    <w:p w14:paraId="5147BFA2" w14:textId="77777777" w:rsidR="00BC27AD" w:rsidRPr="00573AE3" w:rsidRDefault="00BC27AD" w:rsidP="00A502AE">
      <w:pPr>
        <w:snapToGrid w:val="0"/>
        <w:ind w:firstLineChars="59" w:firstLine="142"/>
        <w:jc w:val="right"/>
        <w:rPr>
          <w:rFonts w:asciiTheme="minorEastAsia" w:eastAsiaTheme="minorEastAsia" w:hAnsiTheme="minorEastAsia"/>
          <w:sz w:val="24"/>
        </w:rPr>
      </w:pPr>
    </w:p>
    <w:p w14:paraId="488F91ED" w14:textId="77777777" w:rsidR="00BC27AD" w:rsidRPr="00573AE3" w:rsidRDefault="005F5B5F" w:rsidP="00A502AE">
      <w:pPr>
        <w:snapToGrid w:val="0"/>
        <w:ind w:firstLineChars="59" w:firstLine="142"/>
        <w:jc w:val="right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令和</w:t>
      </w:r>
      <w:r w:rsidR="00BC27AD" w:rsidRPr="00573AE3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6DE1667" w14:textId="77777777" w:rsidR="003E672C" w:rsidRPr="00573AE3" w:rsidRDefault="003E672C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510E3712" w14:textId="02350627" w:rsidR="00E601D4" w:rsidRP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青の煌めきあおもり国スポ・障スポ</w:t>
      </w:r>
      <w:r w:rsidR="0043273D" w:rsidRPr="00573AE3">
        <w:rPr>
          <w:rFonts w:asciiTheme="minorEastAsia" w:eastAsiaTheme="minorEastAsia" w:hAnsiTheme="minorEastAsia" w:hint="eastAsia"/>
          <w:sz w:val="24"/>
        </w:rPr>
        <w:t>実行委員会</w:t>
      </w:r>
    </w:p>
    <w:p w14:paraId="29639C96" w14:textId="0B15B7B6" w:rsidR="007A073F" w:rsidRPr="00573AE3" w:rsidRDefault="00E601D4" w:rsidP="00A502AE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会長　</w:t>
      </w:r>
      <w:r w:rsidR="00573AE3">
        <w:rPr>
          <w:rFonts w:asciiTheme="minorEastAsia" w:eastAsiaTheme="minorEastAsia" w:hAnsiTheme="minorEastAsia" w:hint="eastAsia"/>
          <w:sz w:val="24"/>
        </w:rPr>
        <w:t>宮下　宗一郎</w:t>
      </w:r>
      <w:r w:rsidR="007A073F" w:rsidRPr="00573AE3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6D7AE14F" w14:textId="77777777" w:rsidR="00287841" w:rsidRPr="00573AE3" w:rsidRDefault="00287841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E228418" w14:textId="4C6E42FB" w:rsidR="00724831" w:rsidRDefault="003E672C" w:rsidP="00A502AE">
      <w:pPr>
        <w:snapToGrid w:val="0"/>
        <w:spacing w:line="240" w:lineRule="auto"/>
        <w:ind w:firstLineChars="1476" w:firstLine="3542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所</w:t>
      </w:r>
      <w:r w:rsidR="00724831" w:rsidRPr="00573AE3">
        <w:rPr>
          <w:rFonts w:asciiTheme="minorEastAsia" w:eastAsiaTheme="minorEastAsia" w:hAnsiTheme="minorEastAsia" w:hint="eastAsia"/>
          <w:sz w:val="24"/>
        </w:rPr>
        <w:t xml:space="preserve"> </w:t>
      </w:r>
      <w:r w:rsidR="00BC27AD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Pr="00573AE3">
        <w:rPr>
          <w:rFonts w:asciiTheme="minorEastAsia" w:eastAsiaTheme="minorEastAsia" w:hAnsiTheme="minorEastAsia" w:hint="eastAsia"/>
          <w:sz w:val="24"/>
        </w:rPr>
        <w:t>在</w:t>
      </w:r>
      <w:r w:rsidR="00724831" w:rsidRPr="00573AE3">
        <w:rPr>
          <w:rFonts w:asciiTheme="minorEastAsia" w:eastAsiaTheme="minorEastAsia" w:hAnsiTheme="minorEastAsia" w:hint="eastAsia"/>
          <w:sz w:val="24"/>
        </w:rPr>
        <w:t xml:space="preserve"> </w:t>
      </w:r>
      <w:r w:rsidR="00BC27AD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Pr="00573AE3">
        <w:rPr>
          <w:rFonts w:asciiTheme="minorEastAsia" w:eastAsiaTheme="minorEastAsia" w:hAnsiTheme="minorEastAsia" w:hint="eastAsia"/>
          <w:sz w:val="24"/>
        </w:rPr>
        <w:t>地</w:t>
      </w:r>
    </w:p>
    <w:p w14:paraId="3D0C6F60" w14:textId="77777777" w:rsidR="007576AF" w:rsidRPr="00573AE3" w:rsidRDefault="007576AF" w:rsidP="00A502AE">
      <w:pPr>
        <w:snapToGrid w:val="0"/>
        <w:spacing w:line="240" w:lineRule="auto"/>
        <w:ind w:firstLineChars="1476" w:firstLine="3542"/>
        <w:rPr>
          <w:rFonts w:asciiTheme="minorEastAsia" w:eastAsiaTheme="minorEastAsia" w:hAnsiTheme="minorEastAsia"/>
          <w:sz w:val="24"/>
        </w:rPr>
      </w:pPr>
    </w:p>
    <w:p w14:paraId="2D3251E1" w14:textId="211987B3" w:rsidR="00FE787D" w:rsidRDefault="003E672C" w:rsidP="00A502AE">
      <w:pPr>
        <w:snapToGrid w:val="0"/>
        <w:spacing w:line="240" w:lineRule="auto"/>
        <w:ind w:firstLineChars="1476" w:firstLine="3542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商号又は名称</w:t>
      </w:r>
    </w:p>
    <w:p w14:paraId="6B779EFD" w14:textId="77777777" w:rsidR="007576AF" w:rsidRPr="00573AE3" w:rsidRDefault="007576AF" w:rsidP="00A502AE">
      <w:pPr>
        <w:snapToGrid w:val="0"/>
        <w:spacing w:line="240" w:lineRule="auto"/>
        <w:ind w:firstLineChars="1476" w:firstLine="3542"/>
        <w:rPr>
          <w:rFonts w:asciiTheme="minorEastAsia" w:eastAsiaTheme="minorEastAsia" w:hAnsiTheme="minorEastAsia"/>
          <w:sz w:val="24"/>
        </w:rPr>
      </w:pPr>
    </w:p>
    <w:p w14:paraId="7E7BF150" w14:textId="33B2E191" w:rsidR="00FE787D" w:rsidRPr="00573AE3" w:rsidRDefault="003E672C" w:rsidP="00A502AE">
      <w:pPr>
        <w:snapToGrid w:val="0"/>
        <w:spacing w:line="240" w:lineRule="auto"/>
        <w:ind w:firstLineChars="1181" w:firstLine="3543"/>
        <w:rPr>
          <w:rFonts w:asciiTheme="minorEastAsia" w:eastAsiaTheme="minorEastAsia" w:hAnsiTheme="minorEastAsia"/>
          <w:kern w:val="0"/>
        </w:rPr>
      </w:pPr>
      <w:r w:rsidRPr="00573AE3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325742336"/>
        </w:rPr>
        <w:t>代表者氏</w:t>
      </w:r>
      <w:r w:rsidRPr="00573AE3">
        <w:rPr>
          <w:rFonts w:asciiTheme="minorEastAsia" w:eastAsiaTheme="minorEastAsia" w:hAnsiTheme="minorEastAsia" w:hint="eastAsia"/>
          <w:kern w:val="0"/>
          <w:sz w:val="24"/>
          <w:fitText w:val="1440" w:id="325742336"/>
        </w:rPr>
        <w:t>名</w:t>
      </w:r>
      <w:r w:rsidR="00FE787D" w:rsidRPr="00573AE3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</w:t>
      </w:r>
    </w:p>
    <w:p w14:paraId="47CC3209" w14:textId="5CA15125" w:rsidR="00C17E02" w:rsidRPr="00573AE3" w:rsidRDefault="00C17E02" w:rsidP="00C17E02">
      <w:pPr>
        <w:snapToGrid w:val="0"/>
        <w:spacing w:line="240" w:lineRule="auto"/>
        <w:ind w:firstLineChars="1181" w:firstLine="2126"/>
        <w:jc w:val="right"/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45DF7C81" w14:textId="78F92024" w:rsidR="00FE787D" w:rsidRPr="00573AE3" w:rsidRDefault="00FE787D" w:rsidP="00A502AE">
      <w:pPr>
        <w:snapToGrid w:val="0"/>
        <w:spacing w:line="240" w:lineRule="auto"/>
        <w:ind w:firstLineChars="1476" w:firstLine="3542"/>
        <w:rPr>
          <w:rFonts w:asciiTheme="minorEastAsia" w:eastAsiaTheme="minorEastAsia" w:hAnsiTheme="minorEastAsia"/>
          <w:sz w:val="24"/>
        </w:rPr>
      </w:pPr>
    </w:p>
    <w:p w14:paraId="0852ECDC" w14:textId="77777777" w:rsidR="008F21D1" w:rsidRPr="00573AE3" w:rsidRDefault="008F21D1" w:rsidP="00A502AE">
      <w:pPr>
        <w:snapToGrid w:val="0"/>
        <w:spacing w:line="240" w:lineRule="auto"/>
        <w:ind w:firstLineChars="1476" w:firstLine="3542"/>
        <w:rPr>
          <w:rFonts w:asciiTheme="minorEastAsia" w:eastAsiaTheme="minorEastAsia" w:hAnsiTheme="minorEastAsia"/>
          <w:sz w:val="24"/>
        </w:rPr>
      </w:pPr>
    </w:p>
    <w:p w14:paraId="29B8408C" w14:textId="28DC3CF2" w:rsidR="003E672C" w:rsidRPr="00573AE3" w:rsidRDefault="003E672C" w:rsidP="00A502AE">
      <w:pPr>
        <w:snapToGrid w:val="0"/>
        <w:ind w:leftChars="-33" w:left="855" w:hangingChars="385" w:hanging="924"/>
        <w:rPr>
          <w:rFonts w:asciiTheme="minorEastAsia" w:eastAsiaTheme="minorEastAsia" w:hAnsiTheme="minorEastAsia"/>
          <w:kern w:val="0"/>
          <w:sz w:val="24"/>
        </w:rPr>
      </w:pPr>
      <w:r w:rsidRPr="00573AE3">
        <w:rPr>
          <w:rFonts w:asciiTheme="minorEastAsia" w:eastAsiaTheme="minorEastAsia" w:hAnsiTheme="minorEastAsia" w:hint="eastAsia"/>
          <w:kern w:val="0"/>
          <w:sz w:val="24"/>
        </w:rPr>
        <w:t>業務名：</w:t>
      </w:r>
      <w:r w:rsidR="00573AE3">
        <w:rPr>
          <w:rFonts w:asciiTheme="minorEastAsia" w:eastAsiaTheme="minorEastAsia" w:hAnsiTheme="minorEastAsia" w:hint="eastAsia"/>
          <w:kern w:val="0"/>
          <w:sz w:val="24"/>
        </w:rPr>
        <w:t>青の煌めきあおもり障スポ</w:t>
      </w:r>
      <w:r w:rsidR="007576AF">
        <w:rPr>
          <w:rFonts w:asciiTheme="minorEastAsia" w:eastAsiaTheme="minorEastAsia" w:hAnsiTheme="minorEastAsia" w:hint="eastAsia"/>
          <w:kern w:val="0"/>
          <w:sz w:val="24"/>
        </w:rPr>
        <w:t>競技会場整備基本設計</w:t>
      </w:r>
      <w:r w:rsidR="00E35589" w:rsidRPr="00573AE3">
        <w:rPr>
          <w:rFonts w:asciiTheme="minorEastAsia" w:eastAsiaTheme="minorEastAsia" w:hAnsiTheme="minorEastAsia" w:hint="eastAsia"/>
          <w:kern w:val="0"/>
          <w:sz w:val="24"/>
        </w:rPr>
        <w:t>業務</w:t>
      </w:r>
    </w:p>
    <w:p w14:paraId="1C9112FA" w14:textId="77777777" w:rsidR="003E672C" w:rsidRPr="00573AE3" w:rsidRDefault="003E672C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0491CBAD" w14:textId="77777777" w:rsidR="00164B02" w:rsidRPr="00573AE3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83F70EE" w14:textId="77777777" w:rsidR="003E672C" w:rsidRPr="00573AE3" w:rsidRDefault="00E63BA9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仕様書等を承諾の上、</w:t>
      </w:r>
      <w:r w:rsidR="00BC27AD" w:rsidRPr="00573AE3">
        <w:rPr>
          <w:rFonts w:asciiTheme="minorEastAsia" w:eastAsiaTheme="minorEastAsia" w:hAnsiTheme="minorEastAsia" w:hint="eastAsia"/>
          <w:sz w:val="24"/>
        </w:rPr>
        <w:t>下記金額をもって入札いたします。</w:t>
      </w:r>
    </w:p>
    <w:p w14:paraId="64DC466E" w14:textId="77777777" w:rsidR="003E672C" w:rsidRPr="00573AE3" w:rsidRDefault="003E672C" w:rsidP="00A502AE">
      <w:pPr>
        <w:snapToGrid w:val="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781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3D26B4" w:rsidRPr="00573AE3" w14:paraId="16AE033A" w14:textId="77777777" w:rsidTr="003D26B4">
        <w:trPr>
          <w:trHeight w:val="917"/>
          <w:jc w:val="center"/>
        </w:trPr>
        <w:tc>
          <w:tcPr>
            <w:tcW w:w="1449" w:type="dxa"/>
            <w:shd w:val="clear" w:color="auto" w:fill="auto"/>
          </w:tcPr>
          <w:p w14:paraId="7186E058" w14:textId="77777777" w:rsidR="003D26B4" w:rsidRPr="00573AE3" w:rsidRDefault="003D26B4" w:rsidP="00A502AE">
            <w:pPr>
              <w:widowControl w:val="0"/>
              <w:snapToGrid w:val="0"/>
              <w:spacing w:line="60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28"/>
              </w:rPr>
              <w:t>入札金額</w:t>
            </w:r>
          </w:p>
        </w:tc>
        <w:tc>
          <w:tcPr>
            <w:tcW w:w="781" w:type="dxa"/>
            <w:vAlign w:val="center"/>
          </w:tcPr>
          <w:p w14:paraId="5E598FDF" w14:textId="3E87DFC4" w:rsidR="003D26B4" w:rsidRPr="00573AE3" w:rsidRDefault="003D26B4" w:rsidP="00A502AE">
            <w:pPr>
              <w:widowControl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14:paraId="2CF13A40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千</w:t>
            </w:r>
          </w:p>
        </w:tc>
        <w:tc>
          <w:tcPr>
            <w:tcW w:w="784" w:type="dxa"/>
            <w:shd w:val="clear" w:color="auto" w:fill="auto"/>
          </w:tcPr>
          <w:p w14:paraId="3D5473BB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百</w:t>
            </w:r>
          </w:p>
        </w:tc>
        <w:tc>
          <w:tcPr>
            <w:tcW w:w="784" w:type="dxa"/>
            <w:shd w:val="clear" w:color="auto" w:fill="auto"/>
          </w:tcPr>
          <w:p w14:paraId="6BE89589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十</w:t>
            </w:r>
          </w:p>
        </w:tc>
        <w:tc>
          <w:tcPr>
            <w:tcW w:w="784" w:type="dxa"/>
            <w:shd w:val="clear" w:color="auto" w:fill="auto"/>
          </w:tcPr>
          <w:p w14:paraId="54BDA958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万</w:t>
            </w:r>
          </w:p>
        </w:tc>
        <w:tc>
          <w:tcPr>
            <w:tcW w:w="784" w:type="dxa"/>
            <w:shd w:val="clear" w:color="auto" w:fill="auto"/>
          </w:tcPr>
          <w:p w14:paraId="0B16897C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千</w:t>
            </w:r>
          </w:p>
        </w:tc>
        <w:tc>
          <w:tcPr>
            <w:tcW w:w="784" w:type="dxa"/>
            <w:shd w:val="clear" w:color="auto" w:fill="auto"/>
          </w:tcPr>
          <w:p w14:paraId="7AA51ED4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百</w:t>
            </w:r>
          </w:p>
        </w:tc>
        <w:tc>
          <w:tcPr>
            <w:tcW w:w="784" w:type="dxa"/>
            <w:shd w:val="clear" w:color="auto" w:fill="auto"/>
          </w:tcPr>
          <w:p w14:paraId="2B9CA17B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十</w:t>
            </w:r>
          </w:p>
        </w:tc>
        <w:tc>
          <w:tcPr>
            <w:tcW w:w="784" w:type="dxa"/>
            <w:shd w:val="clear" w:color="auto" w:fill="auto"/>
          </w:tcPr>
          <w:p w14:paraId="32EBA5E7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円</w:t>
            </w:r>
          </w:p>
        </w:tc>
        <w:tc>
          <w:tcPr>
            <w:tcW w:w="784" w:type="dxa"/>
            <w:vAlign w:val="center"/>
          </w:tcPr>
          <w:p w14:paraId="15486DEE" w14:textId="77777777" w:rsidR="003D26B4" w:rsidRPr="00573AE3" w:rsidRDefault="003D26B4" w:rsidP="00A502AE">
            <w:pPr>
              <w:widowControl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－</w:t>
            </w:r>
          </w:p>
        </w:tc>
      </w:tr>
    </w:tbl>
    <w:p w14:paraId="2CBE91A7" w14:textId="77777777" w:rsidR="00164B02" w:rsidRPr="00573AE3" w:rsidRDefault="002F1924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164B02" w:rsidRPr="00573AE3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E65F34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164B02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3D26B4" w:rsidRPr="00573AE3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164B02" w:rsidRPr="00573AE3">
        <w:rPr>
          <w:rFonts w:asciiTheme="minorEastAsia" w:eastAsiaTheme="minorEastAsia" w:hAnsiTheme="minorEastAsia" w:hint="eastAsia"/>
          <w:sz w:val="24"/>
        </w:rPr>
        <w:t>（税抜）</w:t>
      </w:r>
    </w:p>
    <w:p w14:paraId="25E67562" w14:textId="77777777" w:rsidR="00BC27AD" w:rsidRPr="00573AE3" w:rsidRDefault="00BC27AD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531EF8B" w14:textId="77777777" w:rsidR="00BC27AD" w:rsidRPr="00573AE3" w:rsidRDefault="00BC27AD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37BF7127" w14:textId="77777777" w:rsidR="003E672C" w:rsidRPr="00573AE3" w:rsidRDefault="003E672C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664ADD9" w14:textId="77777777" w:rsidR="00164B02" w:rsidRPr="00573AE3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09071BB" w14:textId="6067D65E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0A97C046" w14:textId="77777777" w:rsidR="00573AE3" w:rsidRP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374467B" w14:textId="2AEE8CF8" w:rsidR="00164B02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CA2CC61" w14:textId="2C876740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190DD10" w14:textId="0D7D8E59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4CAB683" w14:textId="0FC892B0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CB02E46" w14:textId="2DEC0015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51CBF880" w14:textId="19091C4C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0D8F4244" w14:textId="4BEDD616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7E3AEA59" w14:textId="353D48CD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0B1EACAE" w14:textId="32D33846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C229D95" w14:textId="07045A43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D077D01" w14:textId="77777777" w:rsidR="00573AE3" w:rsidRP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49E568B" w14:textId="77777777" w:rsidR="00164B02" w:rsidRPr="00573AE3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7861F11" w14:textId="0103D1DE" w:rsidR="00164B02" w:rsidRPr="00573AE3" w:rsidRDefault="00164B02" w:rsidP="00A502AE">
      <w:pPr>
        <w:snapToGrid w:val="0"/>
        <w:rPr>
          <w:rFonts w:asciiTheme="minorEastAsia" w:eastAsiaTheme="minorEastAsia" w:hAnsiTheme="minorEastAsia"/>
        </w:rPr>
      </w:pPr>
    </w:p>
    <w:p w14:paraId="34AD27C3" w14:textId="361FD773" w:rsidR="001A51B6" w:rsidRDefault="001A51B6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 w:rsidR="00675771">
        <w:rPr>
          <w:rFonts w:asciiTheme="minorEastAsia" w:eastAsiaTheme="minorEastAsia" w:hAnsiTheme="minorEastAsia" w:hint="eastAsia"/>
          <w:sz w:val="24"/>
        </w:rPr>
        <w:t>６</w:t>
      </w:r>
      <w:r w:rsidRPr="00573AE3">
        <w:rPr>
          <w:rFonts w:asciiTheme="minorEastAsia" w:eastAsiaTheme="minorEastAsia" w:hAnsiTheme="minorEastAsia" w:hint="eastAsia"/>
          <w:sz w:val="24"/>
        </w:rPr>
        <w:t>）</w:t>
      </w:r>
    </w:p>
    <w:p w14:paraId="7E44E33B" w14:textId="33CE559B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71DB2194" w14:textId="77777777" w:rsidR="00AF2498" w:rsidRPr="00573AE3" w:rsidRDefault="00AF2498" w:rsidP="00A502AE">
      <w:pPr>
        <w:snapToGrid w:val="0"/>
        <w:jc w:val="center"/>
        <w:rPr>
          <w:rFonts w:asciiTheme="minorEastAsia" w:eastAsiaTheme="minorEastAsia" w:hAnsiTheme="minorEastAsia"/>
          <w:sz w:val="44"/>
          <w:szCs w:val="36"/>
        </w:rPr>
      </w:pP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入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札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辞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退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届</w:t>
      </w:r>
    </w:p>
    <w:p w14:paraId="7EA41E60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792E5390" w14:textId="77777777" w:rsidR="00165515" w:rsidRPr="00573AE3" w:rsidRDefault="00165515" w:rsidP="00A502AE">
      <w:pPr>
        <w:snapToGrid w:val="0"/>
        <w:jc w:val="right"/>
        <w:rPr>
          <w:rFonts w:asciiTheme="minorEastAsia" w:eastAsiaTheme="minorEastAsia" w:hAnsiTheme="minorEastAsia"/>
          <w:sz w:val="24"/>
        </w:rPr>
      </w:pPr>
    </w:p>
    <w:p w14:paraId="0148C3E9" w14:textId="77777777" w:rsidR="00AF2498" w:rsidRPr="00573AE3" w:rsidRDefault="003D26B4" w:rsidP="00A502AE">
      <w:pPr>
        <w:snapToGrid w:val="0"/>
        <w:jc w:val="right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令和</w:t>
      </w:r>
      <w:r w:rsidR="00AF2498" w:rsidRPr="00573AE3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4AD6F24" w14:textId="77777777" w:rsidR="007A073F" w:rsidRPr="00573AE3" w:rsidRDefault="007A073F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46FEC17" w14:textId="77777777" w:rsidR="00573AE3" w:rsidRPr="00573AE3" w:rsidRDefault="00573AE3" w:rsidP="00573AE3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青の煌めきあおもり国スポ・障スポ</w:t>
      </w:r>
      <w:r w:rsidRPr="00573AE3">
        <w:rPr>
          <w:rFonts w:asciiTheme="minorEastAsia" w:eastAsiaTheme="minorEastAsia" w:hAnsiTheme="minorEastAsia" w:hint="eastAsia"/>
          <w:sz w:val="24"/>
        </w:rPr>
        <w:t>実行委員会</w:t>
      </w:r>
    </w:p>
    <w:p w14:paraId="74C0E593" w14:textId="77777777" w:rsidR="00573AE3" w:rsidRPr="00573AE3" w:rsidRDefault="00573AE3" w:rsidP="00573AE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会長　</w:t>
      </w:r>
      <w:r>
        <w:rPr>
          <w:rFonts w:asciiTheme="minorEastAsia" w:eastAsiaTheme="minorEastAsia" w:hAnsiTheme="minorEastAsia" w:hint="eastAsia"/>
          <w:sz w:val="24"/>
        </w:rPr>
        <w:t>宮下　宗一郎</w:t>
      </w:r>
      <w:r w:rsidRPr="00573AE3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19F2DB5E" w14:textId="77777777" w:rsidR="00165515" w:rsidRPr="00573AE3" w:rsidRDefault="00165515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4D66A3C" w14:textId="241AC9B0" w:rsidR="00AF2498" w:rsidRDefault="00724831" w:rsidP="00A502AE">
      <w:pPr>
        <w:snapToGrid w:val="0"/>
        <w:spacing w:line="240" w:lineRule="auto"/>
        <w:ind w:firstLineChars="1772" w:firstLine="4253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所　</w:t>
      </w:r>
      <w:r w:rsidR="00B21BB0" w:rsidRPr="00573AE3">
        <w:rPr>
          <w:rFonts w:asciiTheme="minorEastAsia" w:eastAsiaTheme="minorEastAsia" w:hAnsiTheme="minorEastAsia" w:hint="eastAsia"/>
          <w:sz w:val="24"/>
        </w:rPr>
        <w:t xml:space="preserve"> </w:t>
      </w:r>
      <w:r w:rsidRPr="00573AE3">
        <w:rPr>
          <w:rFonts w:asciiTheme="minorEastAsia" w:eastAsiaTheme="minorEastAsia" w:hAnsiTheme="minorEastAsia" w:hint="eastAsia"/>
          <w:sz w:val="24"/>
        </w:rPr>
        <w:t>在</w:t>
      </w:r>
      <w:r w:rsidR="00B21BB0" w:rsidRPr="00573AE3">
        <w:rPr>
          <w:rFonts w:asciiTheme="minorEastAsia" w:eastAsiaTheme="minorEastAsia" w:hAnsiTheme="minorEastAsia" w:hint="eastAsia"/>
          <w:sz w:val="24"/>
        </w:rPr>
        <w:t xml:space="preserve"> </w:t>
      </w:r>
      <w:r w:rsidRPr="00573AE3">
        <w:rPr>
          <w:rFonts w:asciiTheme="minorEastAsia" w:eastAsiaTheme="minorEastAsia" w:hAnsiTheme="minorEastAsia" w:hint="eastAsia"/>
          <w:sz w:val="24"/>
        </w:rPr>
        <w:t xml:space="preserve">　地</w:t>
      </w:r>
    </w:p>
    <w:p w14:paraId="32B81A23" w14:textId="77777777" w:rsidR="007576AF" w:rsidRPr="00573AE3" w:rsidRDefault="007576AF" w:rsidP="00A502AE">
      <w:pPr>
        <w:snapToGrid w:val="0"/>
        <w:spacing w:line="240" w:lineRule="auto"/>
        <w:ind w:firstLineChars="1772" w:firstLine="4253"/>
        <w:rPr>
          <w:rFonts w:asciiTheme="minorEastAsia" w:eastAsiaTheme="minorEastAsia" w:hAnsiTheme="minorEastAsia"/>
          <w:sz w:val="24"/>
        </w:rPr>
      </w:pPr>
    </w:p>
    <w:p w14:paraId="00B64569" w14:textId="5BCF8934" w:rsidR="00AF2498" w:rsidRDefault="00AF2498" w:rsidP="00A502AE">
      <w:pPr>
        <w:snapToGrid w:val="0"/>
        <w:spacing w:line="240" w:lineRule="auto"/>
        <w:ind w:firstLineChars="1772" w:firstLine="4253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商号又は名称</w:t>
      </w:r>
    </w:p>
    <w:p w14:paraId="43CF7D96" w14:textId="77777777" w:rsidR="007576AF" w:rsidRPr="00573AE3" w:rsidRDefault="007576AF" w:rsidP="00A502AE">
      <w:pPr>
        <w:snapToGrid w:val="0"/>
        <w:spacing w:line="240" w:lineRule="auto"/>
        <w:ind w:firstLineChars="1772" w:firstLine="4253"/>
        <w:rPr>
          <w:rFonts w:asciiTheme="minorEastAsia" w:eastAsiaTheme="minorEastAsia" w:hAnsiTheme="minorEastAsia"/>
          <w:sz w:val="24"/>
        </w:rPr>
      </w:pPr>
    </w:p>
    <w:p w14:paraId="6B9176CD" w14:textId="70C5D884" w:rsidR="008D3679" w:rsidRPr="00573AE3" w:rsidRDefault="00A12992" w:rsidP="00A502AE">
      <w:pPr>
        <w:snapToGrid w:val="0"/>
        <w:spacing w:line="240" w:lineRule="auto"/>
        <w:ind w:firstLineChars="1417" w:firstLine="4251"/>
        <w:rPr>
          <w:rFonts w:asciiTheme="minorEastAsia" w:eastAsiaTheme="minorEastAsia" w:hAnsiTheme="minorEastAsia"/>
          <w:kern w:val="0"/>
        </w:rPr>
      </w:pPr>
      <w:r w:rsidRPr="00573AE3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325740800"/>
        </w:rPr>
        <w:t>代表者</w:t>
      </w:r>
      <w:r w:rsidR="008D3679" w:rsidRPr="00573AE3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325740800"/>
        </w:rPr>
        <w:t>氏</w:t>
      </w:r>
      <w:r w:rsidR="008D3679" w:rsidRPr="00573AE3">
        <w:rPr>
          <w:rFonts w:asciiTheme="minorEastAsia" w:eastAsiaTheme="minorEastAsia" w:hAnsiTheme="minorEastAsia" w:hint="eastAsia"/>
          <w:kern w:val="0"/>
          <w:sz w:val="24"/>
          <w:fitText w:val="1440" w:id="325740800"/>
        </w:rPr>
        <w:t>名</w:t>
      </w:r>
      <w:r w:rsidR="00B21BB0" w:rsidRPr="00573AE3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573AE3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</w:t>
      </w:r>
    </w:p>
    <w:p w14:paraId="74057948" w14:textId="4825E4C3" w:rsidR="00C17E02" w:rsidRPr="00573AE3" w:rsidRDefault="00C17E02" w:rsidP="00C17E02">
      <w:pPr>
        <w:snapToGrid w:val="0"/>
        <w:spacing w:line="240" w:lineRule="auto"/>
        <w:ind w:firstLineChars="1181" w:firstLine="2126"/>
        <w:jc w:val="right"/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5AA0C8A6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53E7819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8923139" w14:textId="77777777" w:rsidR="00AF2498" w:rsidRPr="00573AE3" w:rsidRDefault="00AF2498" w:rsidP="00A502AE">
      <w:pPr>
        <w:snapToGrid w:val="0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　　下記の委託業務について、</w:t>
      </w:r>
      <w:r w:rsidR="005D0231" w:rsidRPr="00573AE3">
        <w:rPr>
          <w:rFonts w:asciiTheme="minorEastAsia" w:eastAsiaTheme="minorEastAsia" w:hAnsiTheme="minorEastAsia" w:hint="eastAsia"/>
          <w:sz w:val="24"/>
        </w:rPr>
        <w:t>入札参加資格確認通知を受けましたが、都合により　入札を辞退します</w:t>
      </w:r>
      <w:r w:rsidRPr="00573AE3">
        <w:rPr>
          <w:rFonts w:asciiTheme="minorEastAsia" w:eastAsiaTheme="minorEastAsia" w:hAnsiTheme="minorEastAsia" w:hint="eastAsia"/>
          <w:sz w:val="24"/>
        </w:rPr>
        <w:t>。</w:t>
      </w:r>
    </w:p>
    <w:p w14:paraId="0B771EE4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73E8D9BB" w14:textId="77777777" w:rsidR="00AF2498" w:rsidRPr="00573AE3" w:rsidRDefault="00AF2498" w:rsidP="00A502AE">
      <w:pPr>
        <w:pStyle w:val="a4"/>
        <w:snapToGrid w:val="0"/>
        <w:rPr>
          <w:rFonts w:asciiTheme="minorEastAsia" w:eastAsiaTheme="minorEastAsia" w:hAnsiTheme="minorEastAsia"/>
          <w:sz w:val="24"/>
        </w:rPr>
      </w:pPr>
    </w:p>
    <w:p w14:paraId="46F5D105" w14:textId="77777777" w:rsidR="00AF2498" w:rsidRPr="00573AE3" w:rsidRDefault="00AF2498" w:rsidP="00A502AE">
      <w:pPr>
        <w:pStyle w:val="a4"/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記</w:t>
      </w:r>
    </w:p>
    <w:p w14:paraId="5F6090D8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6A19B1E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50C88FE9" w14:textId="77777777" w:rsidR="001E210B" w:rsidRPr="00573AE3" w:rsidRDefault="001E210B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3945B875" w14:textId="0EAE32E3" w:rsidR="00AF2498" w:rsidRPr="00573AE3" w:rsidRDefault="00AF2498" w:rsidP="007576AF">
      <w:pPr>
        <w:snapToGrid w:val="0"/>
        <w:ind w:leftChars="7" w:left="2552" w:hangingChars="1057" w:hanging="2537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　1　</w:t>
      </w:r>
      <w:r w:rsidRPr="00573AE3">
        <w:rPr>
          <w:rFonts w:asciiTheme="minorEastAsia" w:eastAsiaTheme="minorEastAsia" w:hAnsiTheme="minorEastAsia" w:hint="eastAsia"/>
          <w:kern w:val="0"/>
          <w:sz w:val="24"/>
        </w:rPr>
        <w:t>委託業務名</w:t>
      </w:r>
      <w:r w:rsidR="007D6456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C87FC9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573AE3">
        <w:rPr>
          <w:rFonts w:asciiTheme="minorEastAsia" w:eastAsiaTheme="minorEastAsia" w:hAnsiTheme="minorEastAsia" w:hint="eastAsia"/>
          <w:sz w:val="24"/>
        </w:rPr>
        <w:t>青の煌めきあおもり障スポ</w:t>
      </w:r>
      <w:r w:rsidR="007576AF">
        <w:rPr>
          <w:rFonts w:asciiTheme="minorEastAsia" w:eastAsiaTheme="minorEastAsia" w:hAnsiTheme="minorEastAsia" w:hint="eastAsia"/>
          <w:sz w:val="24"/>
        </w:rPr>
        <w:t>競技会場整備基本設計</w:t>
      </w:r>
      <w:r w:rsidR="00E35589" w:rsidRPr="00573AE3">
        <w:rPr>
          <w:rFonts w:asciiTheme="minorEastAsia" w:eastAsiaTheme="minorEastAsia" w:hAnsiTheme="minorEastAsia" w:hint="eastAsia"/>
          <w:sz w:val="24"/>
        </w:rPr>
        <w:t>業務</w:t>
      </w:r>
    </w:p>
    <w:p w14:paraId="21F6C3A9" w14:textId="77777777" w:rsidR="001E210B" w:rsidRPr="00573AE3" w:rsidRDefault="001E210B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2BCEEBB" w14:textId="254433D6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　2　</w:t>
      </w:r>
      <w:r w:rsidR="00530434" w:rsidRPr="00530434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-1031603712"/>
        </w:rPr>
        <w:t>入開札</w:t>
      </w:r>
      <w:r w:rsidR="002D0115" w:rsidRPr="00530434">
        <w:rPr>
          <w:rFonts w:asciiTheme="minorEastAsia" w:eastAsiaTheme="minorEastAsia" w:hAnsiTheme="minorEastAsia" w:hint="eastAsia"/>
          <w:kern w:val="0"/>
          <w:sz w:val="24"/>
          <w:fitText w:val="1200" w:id="-1031603712"/>
        </w:rPr>
        <w:t>日</w:t>
      </w:r>
      <w:r w:rsidR="002D0115" w:rsidRPr="00573AE3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3D26B4" w:rsidRPr="00573AE3">
        <w:rPr>
          <w:rFonts w:asciiTheme="minorEastAsia" w:eastAsiaTheme="minorEastAsia" w:hAnsiTheme="minorEastAsia" w:hint="eastAsia"/>
          <w:sz w:val="24"/>
        </w:rPr>
        <w:t>令和</w:t>
      </w:r>
      <w:r w:rsidR="00573AE3">
        <w:rPr>
          <w:rFonts w:asciiTheme="minorEastAsia" w:eastAsiaTheme="minorEastAsia" w:hAnsiTheme="minorEastAsia" w:hint="eastAsia"/>
          <w:sz w:val="24"/>
        </w:rPr>
        <w:t>６</w:t>
      </w:r>
      <w:r w:rsidRPr="00573AE3">
        <w:rPr>
          <w:rFonts w:asciiTheme="minorEastAsia" w:eastAsiaTheme="minorEastAsia" w:hAnsiTheme="minorEastAsia" w:hint="eastAsia"/>
          <w:sz w:val="24"/>
        </w:rPr>
        <w:t>年</w:t>
      </w:r>
      <w:r w:rsidR="007576AF">
        <w:rPr>
          <w:rFonts w:asciiTheme="minorEastAsia" w:eastAsiaTheme="minorEastAsia" w:hAnsiTheme="minorEastAsia" w:hint="eastAsia"/>
          <w:sz w:val="24"/>
        </w:rPr>
        <w:t>４</w:t>
      </w:r>
      <w:r w:rsidRPr="00573AE3">
        <w:rPr>
          <w:rFonts w:asciiTheme="minorEastAsia" w:eastAsiaTheme="minorEastAsia" w:hAnsiTheme="minorEastAsia" w:hint="eastAsia"/>
          <w:sz w:val="24"/>
        </w:rPr>
        <w:t>月</w:t>
      </w:r>
      <w:r w:rsidR="00573AE3">
        <w:rPr>
          <w:rFonts w:asciiTheme="minorEastAsia" w:eastAsiaTheme="minorEastAsia" w:hAnsiTheme="minorEastAsia" w:hint="eastAsia"/>
          <w:sz w:val="24"/>
        </w:rPr>
        <w:t>２</w:t>
      </w:r>
      <w:r w:rsidR="0085320E">
        <w:rPr>
          <w:rFonts w:asciiTheme="minorEastAsia" w:eastAsiaTheme="minorEastAsia" w:hAnsiTheme="minorEastAsia" w:hint="eastAsia"/>
          <w:sz w:val="24"/>
        </w:rPr>
        <w:t>６</w:t>
      </w:r>
      <w:r w:rsidR="007E57ED" w:rsidRPr="00573AE3">
        <w:rPr>
          <w:rFonts w:asciiTheme="minorEastAsia" w:eastAsiaTheme="minorEastAsia" w:hAnsiTheme="minorEastAsia" w:hint="eastAsia"/>
          <w:sz w:val="24"/>
        </w:rPr>
        <w:t>日（</w:t>
      </w:r>
      <w:r w:rsidR="0085320E">
        <w:rPr>
          <w:rFonts w:asciiTheme="minorEastAsia" w:eastAsiaTheme="minorEastAsia" w:hAnsiTheme="minorEastAsia" w:hint="eastAsia"/>
          <w:sz w:val="24"/>
        </w:rPr>
        <w:t>金</w:t>
      </w:r>
      <w:r w:rsidRPr="00573AE3">
        <w:rPr>
          <w:rFonts w:asciiTheme="minorEastAsia" w:eastAsiaTheme="minorEastAsia" w:hAnsiTheme="minorEastAsia" w:hint="eastAsia"/>
          <w:sz w:val="24"/>
        </w:rPr>
        <w:t>）</w:t>
      </w:r>
    </w:p>
    <w:p w14:paraId="751F4895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C30755D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7AE7DBD" w14:textId="1B1412B3" w:rsidR="007A073F" w:rsidRPr="00573AE3" w:rsidRDefault="007A073F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C1E13F3" w14:textId="77777777" w:rsidR="00A502AE" w:rsidRPr="00573AE3" w:rsidRDefault="00A502AE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C1A90ED" w14:textId="77777777" w:rsidR="00A12992" w:rsidRPr="00573AE3" w:rsidRDefault="00A1299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ACC331F" w14:textId="66DB4076" w:rsidR="007A073F" w:rsidRPr="00573AE3" w:rsidRDefault="007A073F" w:rsidP="001941CC">
      <w:pPr>
        <w:snapToGrid w:val="0"/>
        <w:rPr>
          <w:rFonts w:asciiTheme="minorEastAsia" w:eastAsiaTheme="minorEastAsia" w:hAnsiTheme="minorEastAsia"/>
        </w:rPr>
      </w:pPr>
    </w:p>
    <w:p w14:paraId="0444DA3E" w14:textId="77777777" w:rsidR="001941CC" w:rsidRPr="00573AE3" w:rsidRDefault="001941CC" w:rsidP="001941CC">
      <w:pPr>
        <w:snapToGrid w:val="0"/>
        <w:rPr>
          <w:rFonts w:asciiTheme="minorEastAsia" w:eastAsiaTheme="minorEastAsia" w:hAnsiTheme="minorEastAsia"/>
        </w:rPr>
      </w:pPr>
    </w:p>
    <w:sectPr w:rsidR="001941CC" w:rsidRPr="00573AE3" w:rsidSect="002166ED">
      <w:pgSz w:w="11906" w:h="16838" w:code="9"/>
      <w:pgMar w:top="1418" w:right="1418" w:bottom="709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481A" w14:textId="77777777" w:rsidR="006A2D73" w:rsidRDefault="006A2D73" w:rsidP="007A073F">
      <w:r>
        <w:separator/>
      </w:r>
    </w:p>
  </w:endnote>
  <w:endnote w:type="continuationSeparator" w:id="0">
    <w:p w14:paraId="6528DAB6" w14:textId="77777777" w:rsidR="006A2D73" w:rsidRDefault="006A2D73" w:rsidP="007A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BB6A" w14:textId="77777777" w:rsidR="006A2D73" w:rsidRDefault="006A2D73" w:rsidP="007A073F">
      <w:r>
        <w:separator/>
      </w:r>
    </w:p>
  </w:footnote>
  <w:footnote w:type="continuationSeparator" w:id="0">
    <w:p w14:paraId="11EAFF82" w14:textId="77777777" w:rsidR="006A2D73" w:rsidRDefault="006A2D73" w:rsidP="007A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3A48"/>
    <w:multiLevelType w:val="hybridMultilevel"/>
    <w:tmpl w:val="C5C84444"/>
    <w:lvl w:ilvl="0" w:tplc="58EA9BC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9885535"/>
    <w:multiLevelType w:val="hybridMultilevel"/>
    <w:tmpl w:val="290AB022"/>
    <w:lvl w:ilvl="0" w:tplc="ABDCA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655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D7"/>
    <w:rsid w:val="00020A3F"/>
    <w:rsid w:val="00022F71"/>
    <w:rsid w:val="00024219"/>
    <w:rsid w:val="000365D7"/>
    <w:rsid w:val="00042E7C"/>
    <w:rsid w:val="00067C61"/>
    <w:rsid w:val="000C282F"/>
    <w:rsid w:val="000E2F4E"/>
    <w:rsid w:val="00110F8F"/>
    <w:rsid w:val="001162C4"/>
    <w:rsid w:val="00164B02"/>
    <w:rsid w:val="00165515"/>
    <w:rsid w:val="00176BE5"/>
    <w:rsid w:val="001941CC"/>
    <w:rsid w:val="001A0236"/>
    <w:rsid w:val="001A51B6"/>
    <w:rsid w:val="001A7C2F"/>
    <w:rsid w:val="001C5D7B"/>
    <w:rsid w:val="001C5DF1"/>
    <w:rsid w:val="001D1A21"/>
    <w:rsid w:val="001E210B"/>
    <w:rsid w:val="002166ED"/>
    <w:rsid w:val="00225A61"/>
    <w:rsid w:val="00243E19"/>
    <w:rsid w:val="00255DA6"/>
    <w:rsid w:val="00287841"/>
    <w:rsid w:val="002922A2"/>
    <w:rsid w:val="002A1D94"/>
    <w:rsid w:val="002A4D05"/>
    <w:rsid w:val="002A7E87"/>
    <w:rsid w:val="002B5FF6"/>
    <w:rsid w:val="002C27AD"/>
    <w:rsid w:val="002C41E2"/>
    <w:rsid w:val="002D0115"/>
    <w:rsid w:val="002F0211"/>
    <w:rsid w:val="002F1924"/>
    <w:rsid w:val="002F30DE"/>
    <w:rsid w:val="0030143C"/>
    <w:rsid w:val="0032391E"/>
    <w:rsid w:val="00351ACE"/>
    <w:rsid w:val="00385F46"/>
    <w:rsid w:val="003A3B2A"/>
    <w:rsid w:val="003A413A"/>
    <w:rsid w:val="003D26B4"/>
    <w:rsid w:val="003E672C"/>
    <w:rsid w:val="004271C8"/>
    <w:rsid w:val="00431DEB"/>
    <w:rsid w:val="0043273D"/>
    <w:rsid w:val="00433960"/>
    <w:rsid w:val="00450B50"/>
    <w:rsid w:val="0045476C"/>
    <w:rsid w:val="004577D2"/>
    <w:rsid w:val="00487F29"/>
    <w:rsid w:val="00490135"/>
    <w:rsid w:val="004D5A97"/>
    <w:rsid w:val="004E27D9"/>
    <w:rsid w:val="005171E1"/>
    <w:rsid w:val="00530434"/>
    <w:rsid w:val="00552729"/>
    <w:rsid w:val="00561660"/>
    <w:rsid w:val="00573AE3"/>
    <w:rsid w:val="0058261D"/>
    <w:rsid w:val="005D0231"/>
    <w:rsid w:val="005D44D7"/>
    <w:rsid w:val="005D763F"/>
    <w:rsid w:val="005F5B5F"/>
    <w:rsid w:val="0066335B"/>
    <w:rsid w:val="00675771"/>
    <w:rsid w:val="0067623F"/>
    <w:rsid w:val="006921CC"/>
    <w:rsid w:val="006A2D73"/>
    <w:rsid w:val="006C6FBF"/>
    <w:rsid w:val="006E08B4"/>
    <w:rsid w:val="0071539B"/>
    <w:rsid w:val="00717D8C"/>
    <w:rsid w:val="00724831"/>
    <w:rsid w:val="00752401"/>
    <w:rsid w:val="007576AF"/>
    <w:rsid w:val="00763A3C"/>
    <w:rsid w:val="00772045"/>
    <w:rsid w:val="00782848"/>
    <w:rsid w:val="00785F10"/>
    <w:rsid w:val="007952AE"/>
    <w:rsid w:val="007A073F"/>
    <w:rsid w:val="007A7E3E"/>
    <w:rsid w:val="007B7422"/>
    <w:rsid w:val="007D6456"/>
    <w:rsid w:val="007E50ED"/>
    <w:rsid w:val="007E57ED"/>
    <w:rsid w:val="007E7E99"/>
    <w:rsid w:val="0085320E"/>
    <w:rsid w:val="00863CA6"/>
    <w:rsid w:val="008862FC"/>
    <w:rsid w:val="008A5802"/>
    <w:rsid w:val="008C6E7B"/>
    <w:rsid w:val="008D3679"/>
    <w:rsid w:val="008F21D1"/>
    <w:rsid w:val="008F3100"/>
    <w:rsid w:val="008F6321"/>
    <w:rsid w:val="00901A43"/>
    <w:rsid w:val="00916C9D"/>
    <w:rsid w:val="009267A4"/>
    <w:rsid w:val="00975367"/>
    <w:rsid w:val="00985801"/>
    <w:rsid w:val="009D03AE"/>
    <w:rsid w:val="009E49C4"/>
    <w:rsid w:val="009E6762"/>
    <w:rsid w:val="00A12992"/>
    <w:rsid w:val="00A37392"/>
    <w:rsid w:val="00A47CDC"/>
    <w:rsid w:val="00A502AE"/>
    <w:rsid w:val="00A54E4B"/>
    <w:rsid w:val="00A55031"/>
    <w:rsid w:val="00A65A87"/>
    <w:rsid w:val="00A820E0"/>
    <w:rsid w:val="00A9503E"/>
    <w:rsid w:val="00AA7ECF"/>
    <w:rsid w:val="00AE2D8D"/>
    <w:rsid w:val="00AF2498"/>
    <w:rsid w:val="00B10419"/>
    <w:rsid w:val="00B21BB0"/>
    <w:rsid w:val="00B842A6"/>
    <w:rsid w:val="00B85592"/>
    <w:rsid w:val="00B942C5"/>
    <w:rsid w:val="00BB39E2"/>
    <w:rsid w:val="00BB3F32"/>
    <w:rsid w:val="00BC27AD"/>
    <w:rsid w:val="00BC41E8"/>
    <w:rsid w:val="00C07AF4"/>
    <w:rsid w:val="00C17E02"/>
    <w:rsid w:val="00C31E17"/>
    <w:rsid w:val="00C45BE3"/>
    <w:rsid w:val="00C710EA"/>
    <w:rsid w:val="00C74E18"/>
    <w:rsid w:val="00C8682D"/>
    <w:rsid w:val="00C87FC9"/>
    <w:rsid w:val="00CB0581"/>
    <w:rsid w:val="00CC1983"/>
    <w:rsid w:val="00D042D3"/>
    <w:rsid w:val="00D27D9E"/>
    <w:rsid w:val="00D54DF6"/>
    <w:rsid w:val="00D7246E"/>
    <w:rsid w:val="00D91B18"/>
    <w:rsid w:val="00DB7980"/>
    <w:rsid w:val="00DE508C"/>
    <w:rsid w:val="00E02A6E"/>
    <w:rsid w:val="00E150E0"/>
    <w:rsid w:val="00E2225F"/>
    <w:rsid w:val="00E3222A"/>
    <w:rsid w:val="00E35589"/>
    <w:rsid w:val="00E601D4"/>
    <w:rsid w:val="00E63BA9"/>
    <w:rsid w:val="00E65F34"/>
    <w:rsid w:val="00E707B0"/>
    <w:rsid w:val="00EC163E"/>
    <w:rsid w:val="00EC1F53"/>
    <w:rsid w:val="00EE3A43"/>
    <w:rsid w:val="00EE677D"/>
    <w:rsid w:val="00F06431"/>
    <w:rsid w:val="00F33AE3"/>
    <w:rsid w:val="00F54082"/>
    <w:rsid w:val="00F767B7"/>
    <w:rsid w:val="00F975AA"/>
    <w:rsid w:val="00FB1752"/>
    <w:rsid w:val="00FC6582"/>
    <w:rsid w:val="00FD6E75"/>
    <w:rsid w:val="00FE226E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C310AB"/>
  <w15:docId w15:val="{68BD697D-6AC7-4ACC-965D-583FEDA1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63F"/>
    <w:pPr>
      <w:spacing w:line="0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240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F2498"/>
    <w:pPr>
      <w:jc w:val="center"/>
    </w:pPr>
  </w:style>
  <w:style w:type="paragraph" w:styleId="a5">
    <w:name w:val="Closing"/>
    <w:basedOn w:val="a"/>
    <w:rsid w:val="00AF2498"/>
    <w:pPr>
      <w:jc w:val="right"/>
    </w:pPr>
  </w:style>
  <w:style w:type="paragraph" w:styleId="a6">
    <w:name w:val="header"/>
    <w:basedOn w:val="a"/>
    <w:link w:val="a7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A073F"/>
    <w:rPr>
      <w:kern w:val="2"/>
      <w:sz w:val="21"/>
      <w:szCs w:val="24"/>
    </w:rPr>
  </w:style>
  <w:style w:type="paragraph" w:styleId="a8">
    <w:name w:val="footer"/>
    <w:basedOn w:val="a"/>
    <w:link w:val="a9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A073F"/>
    <w:rPr>
      <w:kern w:val="2"/>
      <w:sz w:val="21"/>
      <w:szCs w:val="24"/>
    </w:rPr>
  </w:style>
  <w:style w:type="table" w:styleId="aa">
    <w:name w:val="Table Grid"/>
    <w:basedOn w:val="a1"/>
    <w:rsid w:val="007A07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2A7E87"/>
    <w:pPr>
      <w:tabs>
        <w:tab w:val="left" w:pos="1916"/>
      </w:tabs>
    </w:pPr>
    <w:rPr>
      <w:rFonts w:ascii="ＭＳ ゴシック" w:eastAsia="ＭＳ ゴシック" w:hAnsi="ＭＳ ゴシック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B087-8FDB-4F74-A2D3-160D0B5D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creator>佐賀県</dc:creator>
  <cp:lastModifiedBy>201op</cp:lastModifiedBy>
  <cp:revision>81</cp:revision>
  <cp:lastPrinted>2023-03-17T04:37:00Z</cp:lastPrinted>
  <dcterms:created xsi:type="dcterms:W3CDTF">2013-02-19T02:47:00Z</dcterms:created>
  <dcterms:modified xsi:type="dcterms:W3CDTF">2024-03-1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